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86" w:rsidRPr="00E43587" w:rsidRDefault="00E43587" w:rsidP="00E43587">
      <w:pPr>
        <w:jc w:val="center"/>
        <w:rPr>
          <w:rFonts w:ascii="Times New Roman" w:hAnsi="Times New Roman" w:cs="Times New Roman"/>
          <w:b/>
          <w:sz w:val="32"/>
          <w:szCs w:val="32"/>
        </w:rPr>
      </w:pPr>
      <w:r w:rsidRPr="00E43587">
        <w:rPr>
          <w:rFonts w:ascii="Times New Roman" w:hAnsi="Times New Roman" w:cs="Times New Roman"/>
          <w:b/>
          <w:sz w:val="32"/>
          <w:szCs w:val="32"/>
        </w:rPr>
        <w:t>Консультация для родителей.</w:t>
      </w:r>
    </w:p>
    <w:p w:rsidR="00E43587" w:rsidRDefault="00E43587" w:rsidP="00E43587">
      <w:pPr>
        <w:jc w:val="center"/>
        <w:rPr>
          <w:rFonts w:ascii="Times New Roman" w:hAnsi="Times New Roman" w:cs="Times New Roman"/>
          <w:b/>
          <w:sz w:val="32"/>
          <w:szCs w:val="32"/>
        </w:rPr>
      </w:pPr>
      <w:r w:rsidRPr="00E43587">
        <w:rPr>
          <w:rFonts w:ascii="Times New Roman" w:hAnsi="Times New Roman" w:cs="Times New Roman"/>
          <w:b/>
          <w:sz w:val="32"/>
          <w:szCs w:val="32"/>
        </w:rPr>
        <w:t>Птицы – наши друзья</w:t>
      </w:r>
      <w:r>
        <w:rPr>
          <w:rFonts w:ascii="Times New Roman" w:hAnsi="Times New Roman" w:cs="Times New Roman"/>
          <w:b/>
          <w:sz w:val="32"/>
          <w:szCs w:val="32"/>
        </w:rPr>
        <w:t>.</w:t>
      </w:r>
    </w:p>
    <w:p w:rsidR="00E43587" w:rsidRDefault="00E43587" w:rsidP="00E43587">
      <w:pPr>
        <w:jc w:val="both"/>
        <w:rPr>
          <w:rFonts w:ascii="Times New Roman" w:hAnsi="Times New Roman" w:cs="Times New Roman"/>
          <w:b/>
          <w:sz w:val="32"/>
          <w:szCs w:val="32"/>
        </w:rPr>
      </w:pPr>
    </w:p>
    <w:p w:rsidR="00E43587" w:rsidRPr="00E43587" w:rsidRDefault="00E43587" w:rsidP="00E43587">
      <w:pPr>
        <w:spacing w:line="360" w:lineRule="auto"/>
        <w:ind w:firstLine="709"/>
        <w:jc w:val="both"/>
        <w:rPr>
          <w:rFonts w:ascii="Times New Roman" w:hAnsi="Times New Roman" w:cs="Times New Roman"/>
          <w:sz w:val="28"/>
          <w:szCs w:val="28"/>
        </w:rPr>
      </w:pPr>
      <w:r w:rsidRPr="00E43587">
        <w:rPr>
          <w:rFonts w:ascii="Times New Roman" w:hAnsi="Times New Roman" w:cs="Times New Roman"/>
          <w:sz w:val="28"/>
          <w:szCs w:val="28"/>
        </w:rPr>
        <w:t>О том, что птицы- друзья и помощники человека, мы знаем уже давно.</w:t>
      </w:r>
    </w:p>
    <w:p w:rsidR="00E43587" w:rsidRPr="00E43587" w:rsidRDefault="00E43587" w:rsidP="00E43587">
      <w:pPr>
        <w:spacing w:line="360" w:lineRule="auto"/>
        <w:ind w:firstLine="709"/>
        <w:jc w:val="both"/>
        <w:rPr>
          <w:rFonts w:ascii="Times New Roman" w:hAnsi="Times New Roman" w:cs="Times New Roman"/>
          <w:sz w:val="28"/>
          <w:szCs w:val="28"/>
        </w:rPr>
      </w:pPr>
      <w:r w:rsidRPr="00E43587">
        <w:rPr>
          <w:rFonts w:ascii="Times New Roman" w:hAnsi="Times New Roman" w:cs="Times New Roman"/>
          <w:sz w:val="28"/>
          <w:szCs w:val="28"/>
        </w:rPr>
        <w:t>У наших садов, полей, лесов, всего зеленого мира немало врагов. Это – разного рода гусеницы, бабочки, жуки, короеды, тли, черепашки, долгоносики. Их – не одна тысяча видов. Они сосут и грызут листья, пожирают бутоны и цветы, съедают траву, разрушают даже самую толстую и твёрдую кору деревьев. Питаясь листочками, корнями, цветками, плодами, делая лабиринты в коре и древесине, они наносят вред растениям, портят плоды, губят урожай. Кто же выступает на защиту зелёного царства? Конечно же, птицы. Например, целыми днями старательные синицы заняты поисками пищи. Они истребляют огромное количество вредителей. Во время выкармливания птенцов синицы приносят им в гнездо пищу от 300 до 600 раз в течение дня. Причём за один раз они доставляют несколько насекомых.</w:t>
      </w:r>
    </w:p>
    <w:p w:rsidR="00E43587" w:rsidRPr="00E43587" w:rsidRDefault="00E43587" w:rsidP="00E43587">
      <w:pPr>
        <w:spacing w:line="360" w:lineRule="auto"/>
        <w:ind w:firstLine="709"/>
        <w:jc w:val="both"/>
        <w:rPr>
          <w:rFonts w:ascii="Times New Roman" w:hAnsi="Times New Roman" w:cs="Times New Roman"/>
          <w:sz w:val="28"/>
          <w:szCs w:val="28"/>
        </w:rPr>
      </w:pPr>
      <w:r w:rsidRPr="00E43587">
        <w:rPr>
          <w:rFonts w:ascii="Times New Roman" w:hAnsi="Times New Roman" w:cs="Times New Roman"/>
          <w:sz w:val="28"/>
          <w:szCs w:val="28"/>
        </w:rPr>
        <w:t>Также птицы принимают активное участие в посадке будущих деревьев и кустарников. Летая по лесным опушкам, вырубкам и гарям, дрозды рассеивают семена рябины, чем приносят немалую пользу. Тем более, всхожесть семян значительно увеличивается под воздействием желудочного сока дрозда. Распространению черёмухи, малины, ежевики, шиповника, брусники, костяники, лесной вишни способствуют стаи дроздов, свиристелей, славок, горихвосток, и других птиц. Расселению дубов «помогают» сойки. Осенью они запасают желуди на зиму, пряча их под опавшими листьями, пнями. Весной забытые сойкой желуди прорастают, и появляются молодые деревья.</w:t>
      </w:r>
    </w:p>
    <w:p w:rsidR="00E43587" w:rsidRPr="00E43587" w:rsidRDefault="00E43587" w:rsidP="00E43587">
      <w:pPr>
        <w:spacing w:line="360" w:lineRule="auto"/>
        <w:ind w:firstLine="709"/>
        <w:jc w:val="both"/>
        <w:rPr>
          <w:rFonts w:ascii="Times New Roman" w:hAnsi="Times New Roman" w:cs="Times New Roman"/>
          <w:sz w:val="28"/>
          <w:szCs w:val="28"/>
        </w:rPr>
      </w:pPr>
      <w:r w:rsidRPr="00E43587">
        <w:rPr>
          <w:rFonts w:ascii="Times New Roman" w:hAnsi="Times New Roman" w:cs="Times New Roman"/>
          <w:sz w:val="28"/>
          <w:szCs w:val="28"/>
        </w:rPr>
        <w:t xml:space="preserve">Безусловно, без помощи птиц человеку не обойтись. Как не обойтись и птицам без нашей помощи. Зима. Трудно приходится птицам. Им страшен не холод, а голод. Снежные метели, гололед, обильный снегопад затрудняют добычу пищи. Птицы за короткий день просто не успевают утолить голод. В </w:t>
      </w:r>
      <w:r w:rsidRPr="00E43587">
        <w:rPr>
          <w:rFonts w:ascii="Times New Roman" w:hAnsi="Times New Roman" w:cs="Times New Roman"/>
          <w:sz w:val="28"/>
          <w:szCs w:val="28"/>
        </w:rPr>
        <w:lastRenderedPageBreak/>
        <w:t>морозную ночь голодны</w:t>
      </w:r>
      <w:bookmarkStart w:id="0" w:name="_GoBack"/>
      <w:bookmarkEnd w:id="0"/>
      <w:r w:rsidRPr="00E43587">
        <w:rPr>
          <w:rFonts w:ascii="Times New Roman" w:hAnsi="Times New Roman" w:cs="Times New Roman"/>
          <w:sz w:val="28"/>
          <w:szCs w:val="28"/>
        </w:rPr>
        <w:t>е, ослабленные птицы легко замерзают или становятся добычей хищников. И сидят по карнизам домов, распушив свои перышки, воробьи; ближе к жилищу человека подбираются и снегири, и синички, и чижи. Потому что иначе им не выжить.</w:t>
      </w:r>
    </w:p>
    <w:p w:rsidR="00E43587" w:rsidRDefault="00E43587" w:rsidP="00E43587">
      <w:pPr>
        <w:spacing w:line="360" w:lineRule="auto"/>
        <w:ind w:firstLine="709"/>
        <w:jc w:val="both"/>
        <w:rPr>
          <w:rFonts w:ascii="Times New Roman" w:hAnsi="Times New Roman" w:cs="Times New Roman"/>
          <w:sz w:val="28"/>
          <w:szCs w:val="28"/>
        </w:rPr>
      </w:pPr>
      <w:r w:rsidRPr="00E43587">
        <w:rPr>
          <w:rFonts w:ascii="Times New Roman" w:hAnsi="Times New Roman" w:cs="Times New Roman"/>
          <w:sz w:val="28"/>
          <w:szCs w:val="28"/>
        </w:rPr>
        <w:t>Люди давно уже придумали, как помочь зимой птицам. «Покорми птиц зимою - они послужат тебе весною» - говорит русская пословица. Птицы умеют быть благодарными. Если зимой повесить на садовом участке кормушки и подкармливать птиц, летом они отблагодарят вас.</w:t>
      </w:r>
    </w:p>
    <w:p w:rsidR="00E43587" w:rsidRPr="004F4CC6" w:rsidRDefault="00E43587" w:rsidP="00E43587">
      <w:pPr>
        <w:spacing w:line="360" w:lineRule="auto"/>
        <w:ind w:firstLine="709"/>
        <w:jc w:val="both"/>
        <w:rPr>
          <w:rFonts w:ascii="Times New Roman" w:hAnsi="Times New Roman" w:cs="Times New Roman"/>
          <w:b/>
          <w:sz w:val="28"/>
          <w:szCs w:val="28"/>
        </w:rPr>
      </w:pPr>
      <w:r w:rsidRPr="004F4CC6">
        <w:rPr>
          <w:rFonts w:ascii="Times New Roman" w:hAnsi="Times New Roman" w:cs="Times New Roman"/>
          <w:b/>
          <w:sz w:val="28"/>
          <w:szCs w:val="28"/>
        </w:rPr>
        <w:t>Чем кормят птиц зимой:</w:t>
      </w:r>
    </w:p>
    <w:p w:rsidR="00E43587" w:rsidRPr="004F4CC6"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Снегирь- семена деревьев, ягоды рябины, калины;</w:t>
      </w:r>
    </w:p>
    <w:p w:rsidR="00E43587"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Дятел- желуди, семена деревьев;</w:t>
      </w:r>
    </w:p>
    <w:p w:rsidR="00E43587"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Воробей- хлебные крошки, пшено, ягоды;</w:t>
      </w:r>
    </w:p>
    <w:p w:rsidR="00E43587"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Сорока- зерно;</w:t>
      </w:r>
    </w:p>
    <w:p w:rsidR="00E43587"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Синица- сало, пшено, зерно;</w:t>
      </w:r>
    </w:p>
    <w:p w:rsidR="00E43587" w:rsidRPr="004F4CC6" w:rsidRDefault="00E43587" w:rsidP="004F4CC6">
      <w:pPr>
        <w:pStyle w:val="a3"/>
        <w:numPr>
          <w:ilvl w:val="0"/>
          <w:numId w:val="2"/>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Ворона- всеядна.</w:t>
      </w:r>
    </w:p>
    <w:p w:rsidR="00E43587" w:rsidRPr="004F4CC6" w:rsidRDefault="00E43587" w:rsidP="00E43587">
      <w:pPr>
        <w:spacing w:line="360" w:lineRule="auto"/>
        <w:ind w:firstLine="709"/>
        <w:jc w:val="both"/>
        <w:rPr>
          <w:rFonts w:ascii="Times New Roman" w:hAnsi="Times New Roman" w:cs="Times New Roman"/>
          <w:b/>
          <w:sz w:val="28"/>
          <w:szCs w:val="28"/>
        </w:rPr>
      </w:pPr>
      <w:r w:rsidRPr="004F4CC6">
        <w:rPr>
          <w:rFonts w:ascii="Times New Roman" w:hAnsi="Times New Roman" w:cs="Times New Roman"/>
          <w:b/>
          <w:sz w:val="28"/>
          <w:szCs w:val="28"/>
        </w:rPr>
        <w:t>Такж</w:t>
      </w:r>
      <w:r w:rsidR="004F4CC6" w:rsidRPr="004F4CC6">
        <w:rPr>
          <w:rFonts w:ascii="Times New Roman" w:hAnsi="Times New Roman" w:cs="Times New Roman"/>
          <w:b/>
          <w:sz w:val="28"/>
          <w:szCs w:val="28"/>
        </w:rPr>
        <w:t>е существуют пословицы о птицах:</w:t>
      </w:r>
    </w:p>
    <w:p w:rsidR="00E43587"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Без первой ласточки весна не обходится».</w:t>
      </w:r>
    </w:p>
    <w:p w:rsidR="00E43587"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Всякая птица к своей стае летит».</w:t>
      </w:r>
    </w:p>
    <w:p w:rsidR="00E43587"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Молодой воробей учится чирикать у старого».</w:t>
      </w:r>
    </w:p>
    <w:p w:rsidR="00E43587"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Не велика птичка- синичка, и та свой праздник помнит».</w:t>
      </w:r>
    </w:p>
    <w:p w:rsidR="00E43587"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Синичка- воробью сестричка».</w:t>
      </w:r>
    </w:p>
    <w:p w:rsidR="004F4CC6" w:rsidRDefault="00E43587" w:rsidP="004F4CC6">
      <w:pPr>
        <w:pStyle w:val="a3"/>
        <w:numPr>
          <w:ilvl w:val="0"/>
          <w:numId w:val="1"/>
        </w:numPr>
        <w:spacing w:line="360" w:lineRule="auto"/>
        <w:jc w:val="both"/>
        <w:rPr>
          <w:rFonts w:ascii="Times New Roman" w:hAnsi="Times New Roman" w:cs="Times New Roman"/>
          <w:sz w:val="28"/>
          <w:szCs w:val="28"/>
        </w:rPr>
      </w:pPr>
      <w:r w:rsidRPr="004F4CC6">
        <w:rPr>
          <w:rFonts w:ascii="Times New Roman" w:hAnsi="Times New Roman" w:cs="Times New Roman"/>
          <w:sz w:val="28"/>
          <w:szCs w:val="28"/>
        </w:rPr>
        <w:t>«Увидел скворца- весна у крыльца».</w:t>
      </w:r>
    </w:p>
    <w:p w:rsidR="004F4CC6" w:rsidRPr="004F4CC6" w:rsidRDefault="004F4CC6" w:rsidP="004F4CC6">
      <w:pPr>
        <w:spacing w:line="360" w:lineRule="auto"/>
        <w:jc w:val="both"/>
        <w:rPr>
          <w:rFonts w:ascii="Times New Roman" w:hAnsi="Times New Roman" w:cs="Times New Roman"/>
          <w:sz w:val="28"/>
          <w:szCs w:val="28"/>
        </w:rPr>
      </w:pPr>
    </w:p>
    <w:p w:rsidR="004F4CC6" w:rsidRPr="004F4CC6" w:rsidRDefault="004F4CC6" w:rsidP="004F4CC6">
      <w:pPr>
        <w:spacing w:line="360" w:lineRule="auto"/>
        <w:jc w:val="center"/>
        <w:rPr>
          <w:rFonts w:ascii="Times New Roman" w:hAnsi="Times New Roman" w:cs="Times New Roman"/>
          <w:b/>
          <w:sz w:val="28"/>
          <w:szCs w:val="28"/>
        </w:rPr>
      </w:pPr>
      <w:r w:rsidRPr="004F4CC6">
        <w:rPr>
          <w:rFonts w:ascii="Times New Roman" w:hAnsi="Times New Roman" w:cs="Times New Roman"/>
          <w:b/>
          <w:sz w:val="28"/>
          <w:szCs w:val="28"/>
        </w:rPr>
        <w:t>***</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Покормите птиц зимой!</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Пусть со всех концов</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К нам слетятся, как домой,</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lastRenderedPageBreak/>
        <w:t>Стайки на крыльцо.</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Не богаты их корма,</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Горсть зерна нужна.</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Горсть одна -</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И не страшна будет им зима.</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Приучите птиц в мороз</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К своему окну,</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Чтоб без песен не пришлось</w:t>
      </w:r>
    </w:p>
    <w:p w:rsidR="004F4CC6" w:rsidRPr="004F4CC6" w:rsidRDefault="004F4CC6" w:rsidP="004F4CC6">
      <w:pPr>
        <w:spacing w:line="360" w:lineRule="auto"/>
        <w:jc w:val="center"/>
        <w:rPr>
          <w:rFonts w:ascii="Times New Roman" w:hAnsi="Times New Roman" w:cs="Times New Roman"/>
          <w:sz w:val="28"/>
          <w:szCs w:val="28"/>
        </w:rPr>
      </w:pPr>
      <w:r w:rsidRPr="004F4CC6">
        <w:rPr>
          <w:rFonts w:ascii="Times New Roman" w:hAnsi="Times New Roman" w:cs="Times New Roman"/>
          <w:sz w:val="28"/>
          <w:szCs w:val="28"/>
        </w:rPr>
        <w:t>Нам встречать весну.</w:t>
      </w:r>
    </w:p>
    <w:p w:rsidR="004F4CC6" w:rsidRPr="004F4CC6" w:rsidRDefault="004F4CC6" w:rsidP="004F4CC6">
      <w:pPr>
        <w:spacing w:line="360" w:lineRule="auto"/>
        <w:jc w:val="center"/>
        <w:rPr>
          <w:rFonts w:ascii="Times New Roman" w:hAnsi="Times New Roman" w:cs="Times New Roman"/>
          <w:b/>
          <w:sz w:val="28"/>
          <w:szCs w:val="28"/>
        </w:rPr>
      </w:pPr>
      <w:r w:rsidRPr="004F4CC6">
        <w:rPr>
          <w:rFonts w:ascii="Times New Roman" w:hAnsi="Times New Roman" w:cs="Times New Roman"/>
          <w:b/>
          <w:sz w:val="28"/>
          <w:szCs w:val="28"/>
        </w:rPr>
        <w:t>А. Яшин</w:t>
      </w:r>
    </w:p>
    <w:sectPr w:rsidR="004F4CC6" w:rsidRPr="004F4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1916"/>
    <w:multiLevelType w:val="hybridMultilevel"/>
    <w:tmpl w:val="45E6D95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AC095A"/>
    <w:multiLevelType w:val="hybridMultilevel"/>
    <w:tmpl w:val="B9823AE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47"/>
    <w:rsid w:val="00495647"/>
    <w:rsid w:val="004F4CC6"/>
    <w:rsid w:val="00D63386"/>
    <w:rsid w:val="00E4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37CDC-EBE2-4628-A56E-1F8A784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0086-90E5-401D-B998-2A1DFB7F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dcterms:created xsi:type="dcterms:W3CDTF">2021-12-14T06:25:00Z</dcterms:created>
  <dcterms:modified xsi:type="dcterms:W3CDTF">2021-12-14T06:48:00Z</dcterms:modified>
</cp:coreProperties>
</file>